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36E8E0" w14:textId="77777777" w:rsidR="00561B7E" w:rsidRDefault="00561B7E" w:rsidP="006A7370">
      <w:pPr>
        <w:jc w:val="center"/>
      </w:pPr>
    </w:p>
    <w:p w14:paraId="29EFD040" w14:textId="1587B530" w:rsidR="006A7370" w:rsidRPr="00C008A3" w:rsidRDefault="006A7370" w:rsidP="006A7370">
      <w:pPr>
        <w:pStyle w:val="Title"/>
        <w:jc w:val="center"/>
        <w:rPr>
          <w:sz w:val="144"/>
          <w:szCs w:val="144"/>
          <w:u w:val="single"/>
        </w:rPr>
      </w:pPr>
      <w:r w:rsidRPr="00C008A3">
        <w:rPr>
          <w:sz w:val="144"/>
          <w:szCs w:val="144"/>
          <w:u w:val="single"/>
        </w:rPr>
        <w:t>Cable tray report</w:t>
      </w:r>
    </w:p>
    <w:p w14:paraId="23BD8B1C" w14:textId="77777777" w:rsidR="00237E5B" w:rsidRPr="00237E5B" w:rsidRDefault="00237E5B" w:rsidP="00237E5B"/>
    <w:p w14:paraId="0AE5575C" w14:textId="3C22359B" w:rsidR="006A7370" w:rsidRDefault="006A7370" w:rsidP="00237E5B">
      <w:pPr>
        <w:pStyle w:val="Title"/>
        <w:jc w:val="center"/>
      </w:pPr>
      <w:r>
        <w:t>Cable tray name: {TrayName}</w:t>
      </w:r>
    </w:p>
    <w:p w14:paraId="2A38DDA1" w14:textId="77777777" w:rsidR="00237E5B" w:rsidRPr="00237E5B" w:rsidRDefault="00237E5B" w:rsidP="00237E5B"/>
    <w:p w14:paraId="4AA22E7C" w14:textId="5951087E" w:rsidR="006A7370" w:rsidRPr="0028628F" w:rsidRDefault="006A7370" w:rsidP="006A7370">
      <w:pPr>
        <w:pStyle w:val="Subtitle"/>
        <w:jc w:val="center"/>
        <w:rPr>
          <w:color w:val="000000" w:themeColor="text1"/>
        </w:rPr>
      </w:pPr>
      <w:r w:rsidRPr="0028628F">
        <w:rPr>
          <w:color w:val="000000" w:themeColor="text1"/>
        </w:rPr>
        <w:t>Cable tray type: Niedax {TrayType}</w:t>
      </w:r>
    </w:p>
    <w:p w14:paraId="5CB8E999" w14:textId="4E605DAF" w:rsidR="00EA0333" w:rsidRPr="0028628F" w:rsidRDefault="00EA0333" w:rsidP="00EA0333">
      <w:pPr>
        <w:pStyle w:val="Subtitle"/>
        <w:jc w:val="center"/>
        <w:rPr>
          <w:color w:val="000000" w:themeColor="text1"/>
        </w:rPr>
      </w:pPr>
      <w:r w:rsidRPr="0028628F">
        <w:rPr>
          <w:color w:val="000000" w:themeColor="text1"/>
        </w:rPr>
        <w:t>Cable tray purpose: {TrayPurpose}</w:t>
      </w:r>
    </w:p>
    <w:p w14:paraId="54986AAF" w14:textId="77777777" w:rsidR="006A7370" w:rsidRDefault="006A7370" w:rsidP="006A7370"/>
    <w:p w14:paraId="4DE28B9C" w14:textId="7E43C9A5" w:rsidR="006A7370" w:rsidRDefault="006A7370" w:rsidP="006A7370">
      <w:pPr>
        <w:pStyle w:val="Heading1"/>
      </w:pPr>
      <w:r>
        <w:t>Cable tray dimensions:</w:t>
      </w:r>
    </w:p>
    <w:p w14:paraId="27873DD3" w14:textId="387595FD" w:rsidR="006A7370" w:rsidRDefault="006A7370" w:rsidP="00525ACD">
      <w:pPr>
        <w:ind w:firstLine="720"/>
      </w:pPr>
      <w:r>
        <w:t xml:space="preserve">Height: {TrayHeight} </w:t>
      </w:r>
      <w:r w:rsidR="00A12DBF">
        <w:t>[</w:t>
      </w:r>
      <w:r>
        <w:t>mm</w:t>
      </w:r>
      <w:r w:rsidR="00A12DBF">
        <w:t>]</w:t>
      </w:r>
      <w:r>
        <w:t xml:space="preserve">, Width: {TrayWidth} </w:t>
      </w:r>
      <w:r w:rsidR="00A12DBF">
        <w:t>[</w:t>
      </w:r>
      <w:r>
        <w:t>mm</w:t>
      </w:r>
      <w:r w:rsidR="00A12DBF">
        <w:t>]</w:t>
      </w:r>
      <w:r>
        <w:t xml:space="preserve">, Length: {TrayLength} </w:t>
      </w:r>
      <w:r w:rsidR="00A12DBF">
        <w:t>[</w:t>
      </w:r>
      <w:r>
        <w:t>mm</w:t>
      </w:r>
      <w:r w:rsidR="00A12DBF">
        <w:t>]</w:t>
      </w:r>
      <w:r>
        <w:t>,</w:t>
      </w:r>
    </w:p>
    <w:p w14:paraId="18CBFA80" w14:textId="51F9ACBE" w:rsidR="006A7370" w:rsidRDefault="006A7370" w:rsidP="00525ACD">
      <w:pPr>
        <w:ind w:firstLine="720"/>
      </w:pPr>
      <w:r>
        <w:t xml:space="preserve">Weight: {TrayWeight} </w:t>
      </w:r>
      <w:r w:rsidR="00A12DBF">
        <w:t>[</w:t>
      </w:r>
      <w:r>
        <w:t>kg/m</w:t>
      </w:r>
      <w:r w:rsidR="00A12DBF">
        <w:t>]</w:t>
      </w:r>
      <w:r>
        <w:t>,</w:t>
      </w:r>
    </w:p>
    <w:p w14:paraId="2E187061" w14:textId="7A9BFCE5" w:rsidR="008D4CD6" w:rsidRDefault="008D4CD6">
      <w:r>
        <w:br w:type="page"/>
      </w:r>
    </w:p>
    <w:p w14:paraId="07FEBBB0" w14:textId="58564D50" w:rsidR="00237E5B" w:rsidRDefault="00237E5B" w:rsidP="00237E5B">
      <w:pPr>
        <w:pStyle w:val="Heading1"/>
      </w:pPr>
      <w:r>
        <w:lastRenderedPageBreak/>
        <w:t>Cables laying on the tray:</w:t>
      </w:r>
    </w:p>
    <w:p w14:paraId="7CA57B0D" w14:textId="4E82E546" w:rsidR="008D4CD6" w:rsidRDefault="00A76A2C">
      <w:r w:rsidRPr="00A76A2C">
        <w:t>{CablesTable}</w:t>
      </w:r>
      <w:r w:rsidR="008D4CD6">
        <w:br w:type="page"/>
      </w:r>
    </w:p>
    <w:p w14:paraId="62CDC79A" w14:textId="0B6F3B30" w:rsidR="00A12DBF" w:rsidRDefault="00237E5B" w:rsidP="00A12DBF">
      <w:pPr>
        <w:pStyle w:val="Heading1"/>
      </w:pPr>
      <w:r>
        <w:lastRenderedPageBreak/>
        <w:t>Weight calculations:</w:t>
      </w:r>
    </w:p>
    <w:p w14:paraId="14F7F1DA" w14:textId="7FB7CAB3" w:rsidR="00214B3A" w:rsidRDefault="00214B3A" w:rsidP="00214B3A">
      <w:pPr>
        <w:pStyle w:val="Heading2"/>
      </w:pPr>
      <w:r>
        <w:t>Supports weight calculations:</w:t>
      </w:r>
    </w:p>
    <w:p w14:paraId="0C7D6A92" w14:textId="71326DFB" w:rsidR="00214B3A" w:rsidRDefault="00214B3A" w:rsidP="00214B3A">
      <w:bookmarkStart w:id="0" w:name="_Hlk190178719"/>
      <w:r>
        <w:tab/>
        <w:t xml:space="preserve">The supports weight calculations depend on the distance between the supports based on the tray length and the count. For </w:t>
      </w:r>
      <w:r w:rsidR="00E60BCD">
        <w:t>“</w:t>
      </w:r>
      <w:r w:rsidRPr="00214B3A">
        <w:t>{TrayType}</w:t>
      </w:r>
      <w:r w:rsidR="00E60BCD">
        <w:t>”</w:t>
      </w:r>
      <w:r>
        <w:t xml:space="preserve"> type the maximal distance between two supports is {Distance} meters. For trays that the length is less than {Distance}</w:t>
      </w:r>
      <w:r w:rsidR="00F269CC">
        <w:t xml:space="preserve"> meters</w:t>
      </w:r>
      <w:r w:rsidR="00611593">
        <w:t>,</w:t>
      </w:r>
      <w:r>
        <w:t xml:space="preserve"> we have 2 pieces of supports. For trays that the length is bigger than 20% from the base {Distance}</w:t>
      </w:r>
      <w:r w:rsidR="00F269CC">
        <w:t xml:space="preserve"> meters</w:t>
      </w:r>
      <w:r>
        <w:t>, there is additional support.</w:t>
      </w:r>
    </w:p>
    <w:p w14:paraId="73F1C424" w14:textId="69C3082E" w:rsidR="00F46DB8" w:rsidRDefault="00F46DB8" w:rsidP="00F46DB8">
      <w:pPr>
        <w:jc w:val="center"/>
      </w:pPr>
      <w:r>
        <w:t>Supports count: {SupportsCount},</w:t>
      </w:r>
    </w:p>
    <w:p w14:paraId="22A53DB7" w14:textId="6391B273" w:rsidR="00F46DB8" w:rsidRDefault="00F46DB8" w:rsidP="00586536">
      <w:pPr>
        <w:jc w:val="center"/>
      </w:pPr>
      <w:r>
        <w:t>Weight per piece: {SupportWeight} [kg]</w:t>
      </w:r>
    </w:p>
    <w:bookmarkEnd w:id="0"/>
    <w:p w14:paraId="162C80A6" w14:textId="25971BD0" w:rsidR="004036AF" w:rsidRDefault="004036AF" w:rsidP="00214B3A">
      <w:r>
        <w:tab/>
        <w:t>The total weight of the supports is calculated by the count of the supports, multiplied by t</w:t>
      </w:r>
      <w:r w:rsidR="00F15DEA">
        <w:t>he weight per piece:</w:t>
      </w:r>
    </w:p>
    <w:p w14:paraId="36A290AC" w14:textId="0CA35238" w:rsidR="00F15DEA" w:rsidRDefault="00F15DEA" w:rsidP="00F15DEA">
      <w:pPr>
        <w:jc w:val="center"/>
      </w:pPr>
      <w:r>
        <w:t>Supports total weight: {SuppTotalWeight}</w:t>
      </w:r>
    </w:p>
    <w:p w14:paraId="13B8E154" w14:textId="27BD8EE3" w:rsidR="00F15DEA" w:rsidRDefault="00F15DEA" w:rsidP="00F15DEA">
      <w:r>
        <w:tab/>
        <w:t>The total weight per meter is calculated by division of the tray length and the total weight of the supports:</w:t>
      </w:r>
    </w:p>
    <w:p w14:paraId="20148A44" w14:textId="01BB5DB3" w:rsidR="00F15DEA" w:rsidRDefault="00F15DEA" w:rsidP="00F15DEA">
      <w:pPr>
        <w:jc w:val="center"/>
      </w:pPr>
      <w:r>
        <w:t>Supports weight load per meter: {SuppWeightPerMeter}</w:t>
      </w:r>
    </w:p>
    <w:p w14:paraId="6E1F8BEC" w14:textId="77777777" w:rsidR="006B42B4" w:rsidRPr="00214B3A" w:rsidRDefault="006B42B4" w:rsidP="00F15DEA">
      <w:pPr>
        <w:jc w:val="center"/>
      </w:pPr>
    </w:p>
    <w:p w14:paraId="2393BD01" w14:textId="6A1691B5" w:rsidR="00237E5B" w:rsidRDefault="00237E5B" w:rsidP="00237E5B">
      <w:pPr>
        <w:pStyle w:val="Heading2"/>
      </w:pPr>
      <w:r>
        <w:t>Tray own weight calculations:</w:t>
      </w:r>
    </w:p>
    <w:p w14:paraId="15CD2DA9" w14:textId="619BB53E" w:rsidR="00525ACD" w:rsidRPr="00525ACD" w:rsidRDefault="00525ACD" w:rsidP="00525ACD">
      <w:pPr>
        <w:ind w:firstLine="720"/>
      </w:pPr>
      <w:r>
        <w:t>T</w:t>
      </w:r>
      <w:r w:rsidR="00472043">
        <w:t>r</w:t>
      </w:r>
      <w:r>
        <w:t xml:space="preserve">ay weight load per meter is calculated by the sum of cable tray weight and support weight per meter: </w:t>
      </w:r>
    </w:p>
    <w:p w14:paraId="2F153DAB" w14:textId="6028479B" w:rsidR="00525ACD" w:rsidRPr="00525ACD" w:rsidRDefault="009F1219" w:rsidP="00525ACD">
      <w:pPr>
        <w:jc w:val="center"/>
      </w:pPr>
      <w:r>
        <w:t>Tray weight l</w:t>
      </w:r>
      <w:r w:rsidR="00525ACD">
        <w:t>oad per meter: {TrayLoadPerMeter}</w:t>
      </w:r>
    </w:p>
    <w:p w14:paraId="721CA00E" w14:textId="77777777" w:rsidR="00C57DF4" w:rsidRDefault="00A12DBF" w:rsidP="00525ACD">
      <w:pPr>
        <w:ind w:firstLine="720"/>
      </w:pPr>
      <w:r>
        <w:t xml:space="preserve">Total tray weight is calculated by combining the own weight per meter with added supports weight per meter, then multiplied by the tray total length. </w:t>
      </w:r>
    </w:p>
    <w:p w14:paraId="0E0A4860" w14:textId="57475E83" w:rsidR="00237E5B" w:rsidRDefault="00A12DBF" w:rsidP="00A12DBF">
      <w:pPr>
        <w:jc w:val="center"/>
      </w:pPr>
      <w:r>
        <w:t xml:space="preserve">Tray total own weight: </w:t>
      </w:r>
      <w:r w:rsidR="00237E5B">
        <w:t>{TrayWeightCalcs}</w:t>
      </w:r>
    </w:p>
    <w:p w14:paraId="1CFCAB7E" w14:textId="77777777" w:rsidR="006B42B4" w:rsidRDefault="006B42B4" w:rsidP="00A12DBF">
      <w:pPr>
        <w:jc w:val="center"/>
      </w:pPr>
    </w:p>
    <w:p w14:paraId="7B9C4F27" w14:textId="2081163D" w:rsidR="00F46DB8" w:rsidRPr="00F46DB8" w:rsidRDefault="00237E5B" w:rsidP="00F46DB8">
      <w:pPr>
        <w:pStyle w:val="Heading2"/>
      </w:pPr>
      <w:r>
        <w:t>Cables on tray weight calculations:</w:t>
      </w:r>
      <w:r w:rsidR="00F46DB8">
        <w:tab/>
      </w:r>
    </w:p>
    <w:p w14:paraId="70F5315B" w14:textId="56E79707" w:rsidR="00472043" w:rsidRPr="000347F8" w:rsidRDefault="00472043" w:rsidP="00472043">
      <w:pPr>
        <w:ind w:firstLine="720"/>
      </w:pPr>
      <w:r>
        <w:t xml:space="preserve">Cables weight load per meter is calculated by the sum of cables weight per meter: </w:t>
      </w:r>
      <w:r w:rsidR="00F46DB8" w:rsidRPr="00A12DBF">
        <w:t>{</w:t>
      </w:r>
      <w:r w:rsidR="00F46DB8">
        <w:t>GroundingCableNote</w:t>
      </w:r>
      <w:r w:rsidR="00F46DB8" w:rsidRPr="00A12DBF">
        <w:t>}</w:t>
      </w:r>
    </w:p>
    <w:p w14:paraId="457D3F60" w14:textId="59906A99" w:rsidR="00472043" w:rsidRPr="00472043" w:rsidRDefault="00165E42" w:rsidP="00472043">
      <w:pPr>
        <w:jc w:val="center"/>
      </w:pPr>
      <w:r w:rsidRPr="00165E42">
        <w:lastRenderedPageBreak/>
        <w:t>Cables weight load per meter:</w:t>
      </w:r>
      <w:r w:rsidR="00472043">
        <w:t xml:space="preserve"> </w:t>
      </w:r>
      <w:r w:rsidR="00472043" w:rsidRPr="00A12DBF">
        <w:t>{CablesWeightPerMeter}</w:t>
      </w:r>
    </w:p>
    <w:p w14:paraId="0199A55F" w14:textId="124FB093" w:rsidR="00A12DBF" w:rsidRDefault="00A12DBF" w:rsidP="00525ACD">
      <w:pPr>
        <w:ind w:firstLine="720"/>
      </w:pPr>
      <w:r>
        <w:t xml:space="preserve">Total weight of all the cables on the tray is the sum of the cables weights. </w:t>
      </w:r>
    </w:p>
    <w:p w14:paraId="529C6A89" w14:textId="5B4D5664" w:rsidR="00237E5B" w:rsidRDefault="00A12DBF" w:rsidP="00A12DBF">
      <w:pPr>
        <w:jc w:val="center"/>
      </w:pPr>
      <w:r>
        <w:t xml:space="preserve">Total weight on the tray: </w:t>
      </w:r>
      <w:r w:rsidR="00237E5B">
        <w:t>{CablesWeightCalculations}</w:t>
      </w:r>
    </w:p>
    <w:p w14:paraId="109233B6" w14:textId="7F9C6533" w:rsidR="00237E5B" w:rsidRDefault="00237E5B" w:rsidP="00237E5B">
      <w:pPr>
        <w:pStyle w:val="Heading2"/>
      </w:pPr>
      <w:r>
        <w:t>Total weight:</w:t>
      </w:r>
    </w:p>
    <w:p w14:paraId="071E3D29" w14:textId="02B7D896" w:rsidR="00C57DF4" w:rsidRPr="00C57DF4" w:rsidRDefault="00C57DF4" w:rsidP="00C57DF4">
      <w:pPr>
        <w:jc w:val="center"/>
      </w:pPr>
      <w:r>
        <w:t xml:space="preserve">Total weight </w:t>
      </w:r>
      <w:r w:rsidR="00892F3F">
        <w:t xml:space="preserve">load </w:t>
      </w:r>
      <w:r>
        <w:t>per meter:</w:t>
      </w:r>
      <w:r w:rsidR="00DE48EF">
        <w:t xml:space="preserve"> {TotalPerPoint}</w:t>
      </w:r>
    </w:p>
    <w:p w14:paraId="04CCFF27" w14:textId="2DC4AAC8" w:rsidR="00237E5B" w:rsidRDefault="00C57DF4" w:rsidP="00A12DBF">
      <w:pPr>
        <w:jc w:val="center"/>
      </w:pPr>
      <w:r>
        <w:t xml:space="preserve">Total weight: </w:t>
      </w:r>
      <w:r w:rsidR="00237E5B">
        <w:t>{TotalCalc}</w:t>
      </w:r>
    </w:p>
    <w:p w14:paraId="67F3138B" w14:textId="77777777" w:rsidR="00DC708F" w:rsidRDefault="00DC708F" w:rsidP="00DC708F"/>
    <w:p w14:paraId="3A1E46F8" w14:textId="41FA4816" w:rsidR="00DC708F" w:rsidRDefault="00235EF6" w:rsidP="00767659">
      <w:pPr>
        <w:jc w:val="center"/>
      </w:pPr>
      <w:r>
        <w:t>{DiagramTrayPic}</w:t>
      </w:r>
    </w:p>
    <w:p w14:paraId="05D003EB" w14:textId="03EB5A8C" w:rsidR="003F5051" w:rsidRDefault="009D5DBC" w:rsidP="009D5DBC">
      <w:pPr>
        <w:jc w:val="center"/>
        <w:rPr>
          <w:sz w:val="16"/>
          <w:szCs w:val="16"/>
        </w:rPr>
      </w:pPr>
      <w:r>
        <w:rPr>
          <w:sz w:val="16"/>
          <w:szCs w:val="16"/>
        </w:rPr>
        <w:t xml:space="preserve">Picture 1. </w:t>
      </w:r>
      <w:r w:rsidR="004C2228">
        <w:rPr>
          <w:sz w:val="16"/>
          <w:szCs w:val="16"/>
        </w:rPr>
        <w:t>–</w:t>
      </w:r>
      <w:r>
        <w:rPr>
          <w:sz w:val="16"/>
          <w:szCs w:val="16"/>
        </w:rPr>
        <w:t xml:space="preserve"> </w:t>
      </w:r>
      <w:r w:rsidR="004C2228">
        <w:rPr>
          <w:sz w:val="16"/>
          <w:szCs w:val="16"/>
        </w:rPr>
        <w:t>Load per meters diagram regarding the distance between the supports.</w:t>
      </w:r>
    </w:p>
    <w:p w14:paraId="1B48D841" w14:textId="549CFE25" w:rsidR="00C008A3" w:rsidRDefault="00C008A3">
      <w:pPr>
        <w:rPr>
          <w:sz w:val="16"/>
          <w:szCs w:val="16"/>
        </w:rPr>
      </w:pPr>
      <w:r>
        <w:rPr>
          <w:sz w:val="16"/>
          <w:szCs w:val="16"/>
        </w:rPr>
        <w:br w:type="page"/>
      </w:r>
    </w:p>
    <w:p w14:paraId="202E455C" w14:textId="110CA5D4" w:rsidR="003F5051" w:rsidRDefault="00886FA9" w:rsidP="00D85BE5">
      <w:pPr>
        <w:pStyle w:val="Heading1"/>
      </w:pPr>
      <w:r>
        <w:lastRenderedPageBreak/>
        <w:t>Free space</w:t>
      </w:r>
      <w:r w:rsidR="003F5051">
        <w:t xml:space="preserve"> calculations:</w:t>
      </w:r>
    </w:p>
    <w:p w14:paraId="001BD569" w14:textId="77777777" w:rsidR="00D85BE5" w:rsidRDefault="00D85BE5" w:rsidP="00D85BE5">
      <w:pPr>
        <w:ind w:firstLine="720"/>
      </w:pPr>
      <w:r>
        <w:t>All trays “</w:t>
      </w:r>
      <w:r w:rsidRPr="00214B3A">
        <w:t>{TrayType}</w:t>
      </w:r>
      <w:r>
        <w:t xml:space="preserve">” type are ladder type trays. </w:t>
      </w:r>
      <w:r w:rsidRPr="00235EF6">
        <w:t xml:space="preserve">Rung spacing 300 </w:t>
      </w:r>
      <w:r>
        <w:t>[</w:t>
      </w:r>
      <w:r w:rsidRPr="00235EF6">
        <w:t>mm</w:t>
      </w:r>
      <w:r>
        <w:t>]</w:t>
      </w:r>
      <w:r w:rsidRPr="00235EF6">
        <w:t>, with continuously perforated side rails, with riveted, upwardly open rungs made of C-profiles</w:t>
      </w:r>
      <w:r>
        <w:t xml:space="preserve">. </w:t>
      </w:r>
    </w:p>
    <w:p w14:paraId="46D6DC9C" w14:textId="77777777" w:rsidR="00D85BE5" w:rsidRDefault="00D85BE5" w:rsidP="00D85BE5"/>
    <w:p w14:paraId="3BDA20BE" w14:textId="77777777" w:rsidR="00D85BE5" w:rsidRDefault="00D85BE5" w:rsidP="00D85BE5">
      <w:pPr>
        <w:jc w:val="center"/>
      </w:pPr>
      <w:r>
        <w:t>{TrayPicture}</w:t>
      </w:r>
    </w:p>
    <w:p w14:paraId="3A26F99B" w14:textId="77777777" w:rsidR="00D85BE5" w:rsidRPr="009D5DBC" w:rsidRDefault="00D85BE5" w:rsidP="00D85BE5">
      <w:pPr>
        <w:jc w:val="center"/>
        <w:rPr>
          <w:sz w:val="16"/>
          <w:szCs w:val="16"/>
        </w:rPr>
      </w:pPr>
      <w:r>
        <w:rPr>
          <w:sz w:val="16"/>
          <w:szCs w:val="16"/>
        </w:rPr>
        <w:t>Picture 2. – Cable tray type overview.</w:t>
      </w:r>
    </w:p>
    <w:p w14:paraId="7A02FF01" w14:textId="0EF13F6B" w:rsidR="00886FA9" w:rsidRDefault="00D85BE5" w:rsidP="000915D9">
      <w:pPr>
        <w:ind w:firstLine="720"/>
      </w:pPr>
      <w:r>
        <w:t xml:space="preserve">Tray board height is {TrayHeight} [mm], but the </w:t>
      </w:r>
      <w:r w:rsidRPr="00235EF6">
        <w:t>C-profiles</w:t>
      </w:r>
      <w:r>
        <w:t xml:space="preserve"> occupies a part of the volume space. So, the useful height for the tray is {TrayHeight} – 15 = {TrayHeightFormula} [mm]. </w:t>
      </w:r>
      <w:r w:rsidR="00886FA9">
        <w:t xml:space="preserve">The free space on the cable tray is considered to be the not occupied from cables part on the bottom of the tray, calculated </w:t>
      </w:r>
      <w:r w:rsidR="00F206A3">
        <w:t>between</w:t>
      </w:r>
      <w:r w:rsidR="00886FA9">
        <w:t xml:space="preserve"> the </w:t>
      </w:r>
      <w:r w:rsidR="00F206A3">
        <w:t xml:space="preserve">cables bundles </w:t>
      </w:r>
      <w:r w:rsidR="00D5707D">
        <w:t xml:space="preserve">laid </w:t>
      </w:r>
      <w:r w:rsidR="00F206A3">
        <w:t xml:space="preserve">on the side and the opposite tray </w:t>
      </w:r>
      <w:r w:rsidR="009D7691">
        <w:t xml:space="preserve">board </w:t>
      </w:r>
      <w:r w:rsidR="00F206A3">
        <w:t>or</w:t>
      </w:r>
      <w:r w:rsidR="00D5707D">
        <w:rPr>
          <w:lang w:val="bg-BG"/>
        </w:rPr>
        <w:t xml:space="preserve"> </w:t>
      </w:r>
      <w:r w:rsidR="00D5707D">
        <w:t>the free space</w:t>
      </w:r>
      <w:r w:rsidR="00F206A3">
        <w:t xml:space="preserve"> between the cables bundles </w:t>
      </w:r>
      <w:r w:rsidR="00D5707D">
        <w:t xml:space="preserve">laid </w:t>
      </w:r>
      <w:r w:rsidR="00F206A3">
        <w:t xml:space="preserve">on the both sides of the tray for </w:t>
      </w:r>
      <w:r w:rsidR="00F206A3" w:rsidRPr="00F206A3">
        <w:t>LV and Instrumentation and Control</w:t>
      </w:r>
      <w:r w:rsidR="00F206A3">
        <w:t xml:space="preserve"> type of trays</w:t>
      </w:r>
      <w:r w:rsidR="00886FA9">
        <w:t>.</w:t>
      </w:r>
    </w:p>
    <w:p w14:paraId="3A99C084" w14:textId="3E07D632" w:rsidR="00D85BE5" w:rsidRPr="00D85BE5" w:rsidRDefault="00D85BE5" w:rsidP="00D85BE5">
      <w:pPr>
        <w:pStyle w:val="Heading2"/>
      </w:pPr>
      <w:r>
        <w:t>Space occupied by cables:</w:t>
      </w:r>
    </w:p>
    <w:p w14:paraId="42B718BD" w14:textId="4924DD6E" w:rsidR="00B75098" w:rsidRDefault="003F5051" w:rsidP="00886FA9">
      <w:pPr>
        <w:ind w:firstLine="720"/>
      </w:pPr>
      <w:r>
        <w:t xml:space="preserve">The </w:t>
      </w:r>
      <w:r w:rsidR="000915D9">
        <w:t>occupied</w:t>
      </w:r>
      <w:r>
        <w:t xml:space="preserve"> space </w:t>
      </w:r>
      <w:r w:rsidR="00886FA9">
        <w:t xml:space="preserve">by the cables </w:t>
      </w:r>
      <w:r>
        <w:t xml:space="preserve">can be calculated by </w:t>
      </w:r>
      <w:r w:rsidR="00D5707D">
        <w:t>the sum of the diameters of</w:t>
      </w:r>
      <w:r>
        <w:t xml:space="preserve"> the cables </w:t>
      </w:r>
      <w:r w:rsidR="00D5707D">
        <w:t>on the bottom of the tray with</w:t>
      </w:r>
      <w:r w:rsidR="00611593">
        <w:t xml:space="preserve"> an</w:t>
      </w:r>
      <w:r w:rsidR="00D5707D">
        <w:t xml:space="preserve"> additional spacing of 1 [mm] between the cables for cable ties</w:t>
      </w:r>
      <w:r>
        <w:t>:</w:t>
      </w:r>
    </w:p>
    <w:p w14:paraId="602DACA8" w14:textId="3751BB49" w:rsidR="00FD136E" w:rsidRDefault="00FD136E" w:rsidP="00FD136E">
      <w:pPr>
        <w:jc w:val="center"/>
      </w:pPr>
      <w:r w:rsidRPr="00FD136E">
        <w:t xml:space="preserve">Total sum </w:t>
      </w:r>
      <w:r w:rsidR="00AA5C62">
        <w:t xml:space="preserve">cables </w:t>
      </w:r>
      <w:r w:rsidRPr="00FD136E">
        <w:t>of diameters:</w:t>
      </w:r>
      <w:r>
        <w:t xml:space="preserve"> {DiametersSum}</w:t>
      </w:r>
    </w:p>
    <w:p w14:paraId="1F3863EF" w14:textId="0B3A9F19" w:rsidR="00D85BE5" w:rsidRDefault="00D85BE5" w:rsidP="00D85BE5">
      <w:pPr>
        <w:pStyle w:val="Heading2"/>
      </w:pPr>
      <w:r>
        <w:t>Cable tray free space:</w:t>
      </w:r>
    </w:p>
    <w:p w14:paraId="3B756FFC" w14:textId="6AC5EFEC" w:rsidR="006166EA" w:rsidRDefault="006166EA" w:rsidP="006166EA">
      <w:r>
        <w:tab/>
      </w:r>
      <w:r w:rsidR="005D4CBC">
        <w:t>The percentage of free width is calculated by subtracting the total sum of cables diameters from the cable tray width, then divided by the cable tray width and converted to percentages:</w:t>
      </w:r>
    </w:p>
    <w:p w14:paraId="22E5FBDB" w14:textId="65E128AF" w:rsidR="00BA02BD" w:rsidRDefault="00FD136E" w:rsidP="00346CA2">
      <w:pPr>
        <w:jc w:val="center"/>
      </w:pPr>
      <w:r w:rsidRPr="00FD136E">
        <w:t xml:space="preserve">Percentage of free width: </w:t>
      </w:r>
      <w:r w:rsidR="00346CA2">
        <w:t>{</w:t>
      </w:r>
      <w:r w:rsidR="00866530">
        <w:t>FreeSpace</w:t>
      </w:r>
      <w:r w:rsidR="00346CA2">
        <w:t>}</w:t>
      </w:r>
      <w:r>
        <w:br/>
      </w:r>
    </w:p>
    <w:p w14:paraId="09E2AB3A" w14:textId="77777777" w:rsidR="00BA02BD" w:rsidRDefault="00BA02BD">
      <w:r>
        <w:br w:type="page"/>
      </w:r>
    </w:p>
    <w:p w14:paraId="2D851771" w14:textId="59A99E16" w:rsidR="003F5051" w:rsidRPr="00A8182F" w:rsidRDefault="00BA02BD" w:rsidP="00BA02BD">
      <w:pPr>
        <w:jc w:val="center"/>
      </w:pPr>
      <w:r w:rsidRPr="00016D16">
        <w:lastRenderedPageBreak/>
        <w:t>{FillPicture}</w:t>
      </w:r>
    </w:p>
    <w:sectPr w:rsidR="003F5051" w:rsidRPr="00A8182F" w:rsidSect="00B33162">
      <w:headerReference w:type="default" r:id="rId7"/>
      <w:footerReference w:type="default" r:id="rId8"/>
      <w:pgSz w:w="11906" w:h="16838" w:code="9"/>
      <w:pgMar w:top="1440" w:right="1080" w:bottom="1440" w:left="108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FDFDFF" w14:textId="77777777" w:rsidR="00D0569F" w:rsidRDefault="00D0569F" w:rsidP="00561B7E">
      <w:pPr>
        <w:spacing w:after="0" w:line="240" w:lineRule="auto"/>
      </w:pPr>
      <w:r>
        <w:separator/>
      </w:r>
    </w:p>
  </w:endnote>
  <w:endnote w:type="continuationSeparator" w:id="0">
    <w:p w14:paraId="4FC2EE3B" w14:textId="77777777" w:rsidR="00D0569F" w:rsidRDefault="00D0569F" w:rsidP="00561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800" w:type="dxa"/>
      <w:tblInd w:w="-545" w:type="dxa"/>
      <w:tblLook w:val="04A0" w:firstRow="1" w:lastRow="0" w:firstColumn="1" w:lastColumn="0" w:noHBand="0" w:noVBand="1"/>
    </w:tblPr>
    <w:tblGrid>
      <w:gridCol w:w="2970"/>
      <w:gridCol w:w="2160"/>
      <w:gridCol w:w="2160"/>
      <w:gridCol w:w="1350"/>
      <w:gridCol w:w="2160"/>
    </w:tblGrid>
    <w:tr w:rsidR="004C0FF4" w:rsidRPr="00BD0E26" w14:paraId="28EF7228" w14:textId="77777777" w:rsidTr="00B712C6">
      <w:tc>
        <w:tcPr>
          <w:tcW w:w="5130" w:type="dxa"/>
          <w:gridSpan w:val="2"/>
        </w:tcPr>
        <w:p w14:paraId="74E319BF" w14:textId="527C9FB5" w:rsidR="004C0FF4" w:rsidRPr="00BD0E26" w:rsidRDefault="004C0FF4" w:rsidP="008D2A54">
          <w:pPr>
            <w:pStyle w:val="Footer"/>
            <w:tabs>
              <w:tab w:val="clear" w:pos="4680"/>
              <w:tab w:val="clear" w:pos="9360"/>
            </w:tabs>
          </w:pPr>
          <w:r w:rsidRPr="00BD0E26">
            <w:t>ISSUED: Chankov</w:t>
          </w:r>
          <w:r>
            <w:t xml:space="preserve">, </w:t>
          </w:r>
          <w:r w:rsidRPr="00BD0E26">
            <w:t>Todor</w:t>
          </w:r>
        </w:p>
      </w:tc>
      <w:tc>
        <w:tcPr>
          <w:tcW w:w="3510" w:type="dxa"/>
          <w:gridSpan w:val="2"/>
        </w:tcPr>
        <w:p w14:paraId="475FA202" w14:textId="5536A308" w:rsidR="004C0FF4" w:rsidRPr="00BD0E26" w:rsidRDefault="004C0FF4" w:rsidP="008D2A54">
          <w:pPr>
            <w:pStyle w:val="Footer"/>
            <w:tabs>
              <w:tab w:val="clear" w:pos="4680"/>
              <w:tab w:val="clear" w:pos="9360"/>
            </w:tabs>
          </w:pPr>
          <w:r w:rsidRPr="00BD0E26">
            <w:t>RELEASED: Vadinski</w:t>
          </w:r>
          <w:r>
            <w:t xml:space="preserve">, </w:t>
          </w:r>
          <w:r w:rsidRPr="00BD0E26">
            <w:t>Radoslav</w:t>
          </w:r>
        </w:p>
      </w:tc>
      <w:tc>
        <w:tcPr>
          <w:tcW w:w="2160" w:type="dxa"/>
        </w:tcPr>
        <w:p w14:paraId="63C21D6B" w14:textId="44BD3523" w:rsidR="004C0FF4" w:rsidRPr="00BD0E26" w:rsidRDefault="004C0FF4" w:rsidP="008D2A54">
          <w:pPr>
            <w:pStyle w:val="Footer"/>
            <w:tabs>
              <w:tab w:val="clear" w:pos="4680"/>
              <w:tab w:val="clear" w:pos="9360"/>
            </w:tabs>
          </w:pPr>
          <w:r w:rsidRPr="00BD0E26">
            <w:t xml:space="preserve"> DATE: {TodayDate}</w:t>
          </w:r>
        </w:p>
      </w:tc>
    </w:tr>
    <w:tr w:rsidR="004C0FF4" w:rsidRPr="00BD0E26" w14:paraId="542ACE73" w14:textId="77777777" w:rsidTr="00B712C6">
      <w:tc>
        <w:tcPr>
          <w:tcW w:w="5130" w:type="dxa"/>
          <w:gridSpan w:val="2"/>
        </w:tcPr>
        <w:p w14:paraId="04FB2BAC" w14:textId="77777777" w:rsidR="004C0FF4" w:rsidRPr="00BD0E26" w:rsidRDefault="004C0FF4" w:rsidP="008D2A54">
          <w:pPr>
            <w:pStyle w:val="Footer"/>
            <w:tabs>
              <w:tab w:val="clear" w:pos="4680"/>
              <w:tab w:val="clear" w:pos="9360"/>
            </w:tabs>
          </w:pPr>
          <w:r w:rsidRPr="00BD0E26">
            <w:t>SHEET: Cable tray calculations - {TrayName}</w:t>
          </w:r>
        </w:p>
      </w:tc>
      <w:tc>
        <w:tcPr>
          <w:tcW w:w="5670" w:type="dxa"/>
          <w:gridSpan w:val="3"/>
        </w:tcPr>
        <w:p w14:paraId="7BE9D204" w14:textId="2267DD53" w:rsidR="004C0FF4" w:rsidRPr="00BD0E26" w:rsidRDefault="004C0FF4" w:rsidP="008D2A54">
          <w:pPr>
            <w:pStyle w:val="Footer"/>
            <w:tabs>
              <w:tab w:val="clear" w:pos="4680"/>
              <w:tab w:val="clear" w:pos="9360"/>
            </w:tabs>
          </w:pPr>
          <w:r w:rsidRPr="00BD0E26">
            <w:t>PROJECT: HPU AALBORG 2023</w:t>
          </w:r>
        </w:p>
      </w:tc>
    </w:tr>
    <w:tr w:rsidR="008322B8" w14:paraId="23642104" w14:textId="77777777" w:rsidTr="00B712C6">
      <w:tc>
        <w:tcPr>
          <w:tcW w:w="2970" w:type="dxa"/>
        </w:tcPr>
        <w:p w14:paraId="64561036" w14:textId="6ADB8B6D" w:rsidR="008322B8" w:rsidRPr="00BD0E26" w:rsidRDefault="008322B8" w:rsidP="004C0FF4">
          <w:pPr>
            <w:pStyle w:val="Footer"/>
            <w:tabs>
              <w:tab w:val="clear" w:pos="4680"/>
              <w:tab w:val="clear" w:pos="9360"/>
            </w:tabs>
          </w:pPr>
          <w:r w:rsidRPr="00BD0E26">
            <w:t>DOC.NO.:</w:t>
          </w:r>
          <w:r>
            <w:t xml:space="preserve"> </w:t>
          </w:r>
          <w:r w:rsidRPr="00BD0E26">
            <w:t>{DocNo}</w:t>
          </w:r>
        </w:p>
      </w:tc>
      <w:tc>
        <w:tcPr>
          <w:tcW w:w="2160" w:type="dxa"/>
        </w:tcPr>
        <w:p w14:paraId="54B8E08D" w14:textId="0C26BAFC" w:rsidR="008322B8" w:rsidRPr="00BD0E26" w:rsidRDefault="008322B8" w:rsidP="004C0FF4">
          <w:pPr>
            <w:pStyle w:val="Footer"/>
            <w:tabs>
              <w:tab w:val="clear" w:pos="4680"/>
              <w:tab w:val="clear" w:pos="9360"/>
            </w:tabs>
          </w:pPr>
          <w:r w:rsidRPr="00BD0E26">
            <w:t>DOC. TYPE:</w:t>
          </w:r>
          <w:r>
            <w:t xml:space="preserve"> </w:t>
          </w:r>
          <w:r w:rsidRPr="00BD0E26">
            <w:t>{DocType}</w:t>
          </w:r>
        </w:p>
      </w:tc>
      <w:tc>
        <w:tcPr>
          <w:tcW w:w="2160" w:type="dxa"/>
        </w:tcPr>
        <w:p w14:paraId="538B6181" w14:textId="44E01456" w:rsidR="008322B8" w:rsidRPr="00BD0E26" w:rsidRDefault="008322B8" w:rsidP="004C0FF4">
          <w:pPr>
            <w:pStyle w:val="Footer"/>
            <w:tabs>
              <w:tab w:val="clear" w:pos="4680"/>
              <w:tab w:val="clear" w:pos="9360"/>
            </w:tabs>
          </w:pPr>
          <w:r w:rsidRPr="00BD0E26">
            <w:t>DOC. PART: {DocPart}</w:t>
          </w:r>
        </w:p>
      </w:tc>
      <w:tc>
        <w:tcPr>
          <w:tcW w:w="1350" w:type="dxa"/>
        </w:tcPr>
        <w:p w14:paraId="5AFA447F" w14:textId="4A85040A" w:rsidR="008322B8" w:rsidRPr="00BD0E26" w:rsidRDefault="008322B8" w:rsidP="004C0FF4">
          <w:pPr>
            <w:pStyle w:val="Footer"/>
            <w:tabs>
              <w:tab w:val="clear" w:pos="4680"/>
              <w:tab w:val="clear" w:pos="9360"/>
            </w:tabs>
          </w:pPr>
          <w:r w:rsidRPr="00BD0E26">
            <w:t>REV.:</w:t>
          </w:r>
          <w:r>
            <w:t xml:space="preserve"> </w:t>
          </w:r>
          <w:r w:rsidRPr="00BD0E26">
            <w:t>{RevNo}</w:t>
          </w:r>
        </w:p>
      </w:tc>
      <w:tc>
        <w:tcPr>
          <w:tcW w:w="2160" w:type="dxa"/>
        </w:tcPr>
        <w:p w14:paraId="4E22AD6E" w14:textId="5A35C1F8" w:rsidR="008322B8" w:rsidRDefault="008322B8" w:rsidP="008D2A54">
          <w:pPr>
            <w:pStyle w:val="Footer"/>
            <w:tabs>
              <w:tab w:val="clear" w:pos="4680"/>
              <w:tab w:val="clear" w:pos="9360"/>
            </w:tabs>
            <w:rPr>
              <w:b/>
              <w:bCs/>
            </w:rPr>
          </w:pPr>
          <w:r w:rsidRPr="00BD0E26">
            <w:ptab w:relativeTo="margin" w:alignment="right" w:leader="none"/>
          </w:r>
          <w:r w:rsidRPr="00BD0E26">
            <w:t xml:space="preserve">Page </w:t>
          </w:r>
          <w:r w:rsidRPr="00BD0E26">
            <w:rPr>
              <w:b/>
              <w:bCs/>
            </w:rPr>
            <w:fldChar w:fldCharType="begin"/>
          </w:r>
          <w:r w:rsidRPr="00BD0E26">
            <w:rPr>
              <w:b/>
              <w:bCs/>
            </w:rPr>
            <w:instrText xml:space="preserve"> PAGE  \* Arabic  \* MERGEFORMAT </w:instrText>
          </w:r>
          <w:r w:rsidRPr="00BD0E26">
            <w:rPr>
              <w:b/>
              <w:bCs/>
            </w:rPr>
            <w:fldChar w:fldCharType="separate"/>
          </w:r>
          <w:r w:rsidRPr="00BD0E26">
            <w:rPr>
              <w:b/>
              <w:bCs/>
              <w:noProof/>
            </w:rPr>
            <w:t>1</w:t>
          </w:r>
          <w:r w:rsidRPr="00BD0E26">
            <w:rPr>
              <w:b/>
              <w:bCs/>
            </w:rPr>
            <w:fldChar w:fldCharType="end"/>
          </w:r>
          <w:r w:rsidRPr="00BD0E26">
            <w:t xml:space="preserve"> of </w:t>
          </w:r>
          <w:r w:rsidRPr="00BD0E26">
            <w:rPr>
              <w:b/>
              <w:bCs/>
            </w:rPr>
            <w:fldChar w:fldCharType="begin"/>
          </w:r>
          <w:r w:rsidRPr="00BD0E26">
            <w:rPr>
              <w:b/>
              <w:bCs/>
            </w:rPr>
            <w:instrText xml:space="preserve"> NUMPAGES  \* Arabic  \* MERGEFORMAT </w:instrText>
          </w:r>
          <w:r w:rsidRPr="00BD0E26">
            <w:rPr>
              <w:b/>
              <w:bCs/>
            </w:rPr>
            <w:fldChar w:fldCharType="separate"/>
          </w:r>
          <w:r w:rsidRPr="00BD0E26">
            <w:rPr>
              <w:b/>
              <w:bCs/>
              <w:noProof/>
            </w:rPr>
            <w:t>2</w:t>
          </w:r>
          <w:r w:rsidRPr="00BD0E26">
            <w:rPr>
              <w:b/>
              <w:bCs/>
            </w:rPr>
            <w:fldChar w:fldCharType="end"/>
          </w:r>
        </w:p>
      </w:tc>
    </w:tr>
  </w:tbl>
  <w:p w14:paraId="6A8E19E5" w14:textId="0E3A7D3C" w:rsidR="00DE48EF" w:rsidRDefault="00DE48EF" w:rsidP="00BA218F">
    <w:pPr>
      <w:pStyle w:val="Footer"/>
      <w:tabs>
        <w:tab w:val="clear" w:pos="4680"/>
      </w:tabs>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5F5F92" w14:textId="77777777" w:rsidR="00D0569F" w:rsidRDefault="00D0569F" w:rsidP="00561B7E">
      <w:pPr>
        <w:spacing w:after="0" w:line="240" w:lineRule="auto"/>
      </w:pPr>
      <w:r>
        <w:separator/>
      </w:r>
    </w:p>
  </w:footnote>
  <w:footnote w:type="continuationSeparator" w:id="0">
    <w:p w14:paraId="6ECE9985" w14:textId="77777777" w:rsidR="00D0569F" w:rsidRDefault="00D0569F" w:rsidP="00561B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1E9A5" w14:textId="2B2E6E92" w:rsidR="0028628F" w:rsidRDefault="00F80663" w:rsidP="00B33162">
    <w:pPr>
      <w:pStyle w:val="Header"/>
      <w:pBdr>
        <w:bottom w:val="single" w:sz="4" w:space="0" w:color="auto"/>
      </w:pBdr>
      <w:ind w:right="-514" w:hanging="540"/>
      <w:jc w:val="center"/>
    </w:pPr>
    <w:r>
      <w:rPr>
        <w:noProof/>
      </w:rPr>
      <w:drawing>
        <wp:inline distT="0" distB="0" distL="0" distR="0" wp14:anchorId="6A61E26D" wp14:editId="566179B6">
          <wp:extent cx="1457976" cy="822960"/>
          <wp:effectExtent l="0" t="0" r="8890" b="0"/>
          <wp:docPr id="708732719"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732719" name="Picture 1" descr="A black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57976" cy="822960"/>
                  </a:xfrm>
                  <a:prstGeom prst="rect">
                    <a:avLst/>
                  </a:prstGeom>
                </pic:spPr>
              </pic:pic>
            </a:graphicData>
          </a:graphic>
        </wp:inline>
      </w:drawing>
    </w:r>
    <w:r>
      <w:t xml:space="preserve">   </w:t>
    </w:r>
    <w:r w:rsidR="00D843D3">
      <w:t xml:space="preserve"> </w:t>
    </w:r>
    <w:r w:rsidR="0028628F">
      <w:t xml:space="preserve">     </w:t>
    </w:r>
    <w:r w:rsidR="00D843D3">
      <w:t xml:space="preserve">  </w:t>
    </w:r>
    <w:r>
      <w:t xml:space="preserve">  </w:t>
    </w:r>
    <w:r w:rsidR="006A7370">
      <w:rPr>
        <w:noProof/>
      </w:rPr>
      <w:drawing>
        <wp:inline distT="0" distB="0" distL="0" distR="0" wp14:anchorId="3058F303" wp14:editId="77CC1B8E">
          <wp:extent cx="3723436" cy="824766"/>
          <wp:effectExtent l="0" t="0" r="0" b="0"/>
          <wp:docPr id="507391400" name="Picture 1" descr="A red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275975" name="Picture 1" descr="A red and blue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3806476" cy="843160"/>
                  </a:xfrm>
                  <a:prstGeom prst="rect">
                    <a:avLst/>
                  </a:prstGeom>
                </pic:spPr>
              </pic:pic>
            </a:graphicData>
          </a:graphic>
        </wp:inline>
      </w:drawing>
    </w:r>
  </w:p>
  <w:p w14:paraId="5D019134" w14:textId="77777777" w:rsidR="009B71B2" w:rsidRPr="009B71B2" w:rsidRDefault="009B71B2" w:rsidP="00B33162">
    <w:pPr>
      <w:pStyle w:val="Header"/>
      <w:pBdr>
        <w:bottom w:val="single" w:sz="4" w:space="0" w:color="auto"/>
      </w:pBdr>
      <w:ind w:right="-514" w:hanging="540"/>
      <w:jc w:val="center"/>
      <w:rPr>
        <w:sz w:val="8"/>
        <w:szCs w:val="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B7E"/>
    <w:rsid w:val="00004297"/>
    <w:rsid w:val="00016443"/>
    <w:rsid w:val="0003244F"/>
    <w:rsid w:val="00057B44"/>
    <w:rsid w:val="00067258"/>
    <w:rsid w:val="00067BA6"/>
    <w:rsid w:val="00073B4B"/>
    <w:rsid w:val="00086360"/>
    <w:rsid w:val="000915D9"/>
    <w:rsid w:val="000A3277"/>
    <w:rsid w:val="000C30B9"/>
    <w:rsid w:val="000C48E1"/>
    <w:rsid w:val="000C7675"/>
    <w:rsid w:val="000D4A8A"/>
    <w:rsid w:val="000F629E"/>
    <w:rsid w:val="00104E34"/>
    <w:rsid w:val="0010656A"/>
    <w:rsid w:val="00114E0C"/>
    <w:rsid w:val="00117872"/>
    <w:rsid w:val="00140B8B"/>
    <w:rsid w:val="00150674"/>
    <w:rsid w:val="00165E42"/>
    <w:rsid w:val="001740DE"/>
    <w:rsid w:val="00194971"/>
    <w:rsid w:val="001B2301"/>
    <w:rsid w:val="001D5DFA"/>
    <w:rsid w:val="001E34ED"/>
    <w:rsid w:val="00204945"/>
    <w:rsid w:val="0021497C"/>
    <w:rsid w:val="00214B3A"/>
    <w:rsid w:val="00215AFA"/>
    <w:rsid w:val="00235EF6"/>
    <w:rsid w:val="00237E5B"/>
    <w:rsid w:val="00242952"/>
    <w:rsid w:val="002460B1"/>
    <w:rsid w:val="0028628F"/>
    <w:rsid w:val="0029303D"/>
    <w:rsid w:val="002A146F"/>
    <w:rsid w:val="002B2820"/>
    <w:rsid w:val="002B647D"/>
    <w:rsid w:val="002D1669"/>
    <w:rsid w:val="002F1613"/>
    <w:rsid w:val="00305E1C"/>
    <w:rsid w:val="003416AB"/>
    <w:rsid w:val="00341764"/>
    <w:rsid w:val="003456E3"/>
    <w:rsid w:val="00346CA2"/>
    <w:rsid w:val="00350B73"/>
    <w:rsid w:val="00373523"/>
    <w:rsid w:val="00381666"/>
    <w:rsid w:val="003847EB"/>
    <w:rsid w:val="003C0492"/>
    <w:rsid w:val="003C37B5"/>
    <w:rsid w:val="003D081B"/>
    <w:rsid w:val="003F5051"/>
    <w:rsid w:val="003F5940"/>
    <w:rsid w:val="00401CA3"/>
    <w:rsid w:val="004036AF"/>
    <w:rsid w:val="00415574"/>
    <w:rsid w:val="004518D6"/>
    <w:rsid w:val="00452A1F"/>
    <w:rsid w:val="004628C4"/>
    <w:rsid w:val="00472043"/>
    <w:rsid w:val="00493777"/>
    <w:rsid w:val="004A6A72"/>
    <w:rsid w:val="004B52BE"/>
    <w:rsid w:val="004C0FF4"/>
    <w:rsid w:val="004C2228"/>
    <w:rsid w:val="004F79EB"/>
    <w:rsid w:val="005074F7"/>
    <w:rsid w:val="00525ACD"/>
    <w:rsid w:val="00545C63"/>
    <w:rsid w:val="00553F21"/>
    <w:rsid w:val="00557D1E"/>
    <w:rsid w:val="00561B7E"/>
    <w:rsid w:val="00567A2F"/>
    <w:rsid w:val="00586536"/>
    <w:rsid w:val="005A4067"/>
    <w:rsid w:val="005A75AC"/>
    <w:rsid w:val="005B48B8"/>
    <w:rsid w:val="005B564B"/>
    <w:rsid w:val="005C269C"/>
    <w:rsid w:val="005D2771"/>
    <w:rsid w:val="005D35D3"/>
    <w:rsid w:val="005D4CBC"/>
    <w:rsid w:val="005D5F63"/>
    <w:rsid w:val="005E6C23"/>
    <w:rsid w:val="00611593"/>
    <w:rsid w:val="006157BB"/>
    <w:rsid w:val="006166EA"/>
    <w:rsid w:val="0062508C"/>
    <w:rsid w:val="00641B8F"/>
    <w:rsid w:val="00673873"/>
    <w:rsid w:val="006A7370"/>
    <w:rsid w:val="006B42B4"/>
    <w:rsid w:val="006F2C1B"/>
    <w:rsid w:val="006F30A5"/>
    <w:rsid w:val="00724DD4"/>
    <w:rsid w:val="00741FC4"/>
    <w:rsid w:val="00767659"/>
    <w:rsid w:val="007965E9"/>
    <w:rsid w:val="007C4002"/>
    <w:rsid w:val="007D28F0"/>
    <w:rsid w:val="00811B2C"/>
    <w:rsid w:val="008322B8"/>
    <w:rsid w:val="00846EB9"/>
    <w:rsid w:val="00866530"/>
    <w:rsid w:val="00867D92"/>
    <w:rsid w:val="00885F97"/>
    <w:rsid w:val="00886FA9"/>
    <w:rsid w:val="00892572"/>
    <w:rsid w:val="00892F3F"/>
    <w:rsid w:val="00894692"/>
    <w:rsid w:val="008C4EF5"/>
    <w:rsid w:val="008D1C02"/>
    <w:rsid w:val="008D4CD6"/>
    <w:rsid w:val="008E274C"/>
    <w:rsid w:val="008E2836"/>
    <w:rsid w:val="00934897"/>
    <w:rsid w:val="00952528"/>
    <w:rsid w:val="009700D4"/>
    <w:rsid w:val="009B71B2"/>
    <w:rsid w:val="009D4764"/>
    <w:rsid w:val="009D5DBC"/>
    <w:rsid w:val="009D7691"/>
    <w:rsid w:val="009E556C"/>
    <w:rsid w:val="009F1219"/>
    <w:rsid w:val="009F5446"/>
    <w:rsid w:val="00A12DBF"/>
    <w:rsid w:val="00A27F24"/>
    <w:rsid w:val="00A403F0"/>
    <w:rsid w:val="00A45912"/>
    <w:rsid w:val="00A573C3"/>
    <w:rsid w:val="00A702DF"/>
    <w:rsid w:val="00A76A2C"/>
    <w:rsid w:val="00A8182F"/>
    <w:rsid w:val="00A95E5F"/>
    <w:rsid w:val="00AA5C62"/>
    <w:rsid w:val="00AC31E5"/>
    <w:rsid w:val="00AE184A"/>
    <w:rsid w:val="00AF5880"/>
    <w:rsid w:val="00B15E82"/>
    <w:rsid w:val="00B25BFE"/>
    <w:rsid w:val="00B278C0"/>
    <w:rsid w:val="00B33162"/>
    <w:rsid w:val="00B712C6"/>
    <w:rsid w:val="00B71DC3"/>
    <w:rsid w:val="00B75098"/>
    <w:rsid w:val="00BA02BD"/>
    <w:rsid w:val="00BA1DC3"/>
    <w:rsid w:val="00BA218F"/>
    <w:rsid w:val="00BA46D8"/>
    <w:rsid w:val="00BA4EE6"/>
    <w:rsid w:val="00BB62CC"/>
    <w:rsid w:val="00BC7613"/>
    <w:rsid w:val="00BD0E26"/>
    <w:rsid w:val="00BE3467"/>
    <w:rsid w:val="00BF2EE5"/>
    <w:rsid w:val="00BF484E"/>
    <w:rsid w:val="00BF5E1A"/>
    <w:rsid w:val="00C008A3"/>
    <w:rsid w:val="00C0473A"/>
    <w:rsid w:val="00C04EF7"/>
    <w:rsid w:val="00C12F49"/>
    <w:rsid w:val="00C25AEA"/>
    <w:rsid w:val="00C3161D"/>
    <w:rsid w:val="00C325C3"/>
    <w:rsid w:val="00C40BAF"/>
    <w:rsid w:val="00C415B6"/>
    <w:rsid w:val="00C57DF4"/>
    <w:rsid w:val="00C608A2"/>
    <w:rsid w:val="00C630F6"/>
    <w:rsid w:val="00C76999"/>
    <w:rsid w:val="00C82B93"/>
    <w:rsid w:val="00C964B3"/>
    <w:rsid w:val="00CD58A0"/>
    <w:rsid w:val="00D00142"/>
    <w:rsid w:val="00D010DB"/>
    <w:rsid w:val="00D0569F"/>
    <w:rsid w:val="00D3197F"/>
    <w:rsid w:val="00D4666C"/>
    <w:rsid w:val="00D554D4"/>
    <w:rsid w:val="00D5707D"/>
    <w:rsid w:val="00D843D3"/>
    <w:rsid w:val="00D85BE5"/>
    <w:rsid w:val="00DB721A"/>
    <w:rsid w:val="00DC0665"/>
    <w:rsid w:val="00DC1365"/>
    <w:rsid w:val="00DC2180"/>
    <w:rsid w:val="00DC708F"/>
    <w:rsid w:val="00DE48EF"/>
    <w:rsid w:val="00E1356F"/>
    <w:rsid w:val="00E20B97"/>
    <w:rsid w:val="00E22499"/>
    <w:rsid w:val="00E31662"/>
    <w:rsid w:val="00E459B9"/>
    <w:rsid w:val="00E466EA"/>
    <w:rsid w:val="00E60BCD"/>
    <w:rsid w:val="00E62693"/>
    <w:rsid w:val="00E847E2"/>
    <w:rsid w:val="00E97C72"/>
    <w:rsid w:val="00EA0333"/>
    <w:rsid w:val="00EA09B8"/>
    <w:rsid w:val="00EB7F74"/>
    <w:rsid w:val="00EE7025"/>
    <w:rsid w:val="00F11187"/>
    <w:rsid w:val="00F13AEB"/>
    <w:rsid w:val="00F15DEA"/>
    <w:rsid w:val="00F206A3"/>
    <w:rsid w:val="00F269CC"/>
    <w:rsid w:val="00F35385"/>
    <w:rsid w:val="00F4340F"/>
    <w:rsid w:val="00F46DB8"/>
    <w:rsid w:val="00F50ACC"/>
    <w:rsid w:val="00F7182A"/>
    <w:rsid w:val="00F71D86"/>
    <w:rsid w:val="00F75DA5"/>
    <w:rsid w:val="00F80663"/>
    <w:rsid w:val="00FB5CF2"/>
    <w:rsid w:val="00FC3871"/>
    <w:rsid w:val="00FD136E"/>
    <w:rsid w:val="00FD6CE4"/>
    <w:rsid w:val="00FF22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FDDC5B"/>
  <w15:chartTrackingRefBased/>
  <w15:docId w15:val="{9C512650-D871-4433-BCD1-F3BB33C7C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5BE5"/>
  </w:style>
  <w:style w:type="paragraph" w:styleId="Heading1">
    <w:name w:val="heading 1"/>
    <w:basedOn w:val="Normal"/>
    <w:next w:val="Normal"/>
    <w:link w:val="Heading1Char"/>
    <w:uiPriority w:val="9"/>
    <w:qFormat/>
    <w:rsid w:val="00561B7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61B7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61B7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61B7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61B7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61B7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61B7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61B7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61B7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1B7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61B7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1B7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1B7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1B7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1B7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1B7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1B7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1B7E"/>
    <w:rPr>
      <w:rFonts w:eastAsiaTheme="majorEastAsia" w:cstheme="majorBidi"/>
      <w:color w:val="272727" w:themeColor="text1" w:themeTint="D8"/>
    </w:rPr>
  </w:style>
  <w:style w:type="paragraph" w:styleId="Title">
    <w:name w:val="Title"/>
    <w:basedOn w:val="Normal"/>
    <w:next w:val="Normal"/>
    <w:link w:val="TitleChar"/>
    <w:uiPriority w:val="10"/>
    <w:qFormat/>
    <w:rsid w:val="00561B7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1B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61B7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1B7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61B7E"/>
    <w:pPr>
      <w:spacing w:before="160"/>
      <w:jc w:val="center"/>
    </w:pPr>
    <w:rPr>
      <w:i/>
      <w:iCs/>
      <w:color w:val="404040" w:themeColor="text1" w:themeTint="BF"/>
    </w:rPr>
  </w:style>
  <w:style w:type="character" w:customStyle="1" w:styleId="QuoteChar">
    <w:name w:val="Quote Char"/>
    <w:basedOn w:val="DefaultParagraphFont"/>
    <w:link w:val="Quote"/>
    <w:uiPriority w:val="29"/>
    <w:rsid w:val="00561B7E"/>
    <w:rPr>
      <w:i/>
      <w:iCs/>
      <w:color w:val="404040" w:themeColor="text1" w:themeTint="BF"/>
    </w:rPr>
  </w:style>
  <w:style w:type="paragraph" w:styleId="ListParagraph">
    <w:name w:val="List Paragraph"/>
    <w:basedOn w:val="Normal"/>
    <w:uiPriority w:val="34"/>
    <w:qFormat/>
    <w:rsid w:val="00561B7E"/>
    <w:pPr>
      <w:ind w:left="720"/>
      <w:contextualSpacing/>
    </w:pPr>
  </w:style>
  <w:style w:type="character" w:styleId="IntenseEmphasis">
    <w:name w:val="Intense Emphasis"/>
    <w:basedOn w:val="DefaultParagraphFont"/>
    <w:uiPriority w:val="21"/>
    <w:qFormat/>
    <w:rsid w:val="00561B7E"/>
    <w:rPr>
      <w:i/>
      <w:iCs/>
      <w:color w:val="0F4761" w:themeColor="accent1" w:themeShade="BF"/>
    </w:rPr>
  </w:style>
  <w:style w:type="paragraph" w:styleId="IntenseQuote">
    <w:name w:val="Intense Quote"/>
    <w:basedOn w:val="Normal"/>
    <w:next w:val="Normal"/>
    <w:link w:val="IntenseQuoteChar"/>
    <w:uiPriority w:val="30"/>
    <w:qFormat/>
    <w:rsid w:val="00561B7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1B7E"/>
    <w:rPr>
      <w:i/>
      <w:iCs/>
      <w:color w:val="0F4761" w:themeColor="accent1" w:themeShade="BF"/>
    </w:rPr>
  </w:style>
  <w:style w:type="character" w:styleId="IntenseReference">
    <w:name w:val="Intense Reference"/>
    <w:basedOn w:val="DefaultParagraphFont"/>
    <w:uiPriority w:val="32"/>
    <w:qFormat/>
    <w:rsid w:val="00561B7E"/>
    <w:rPr>
      <w:b/>
      <w:bCs/>
      <w:smallCaps/>
      <w:color w:val="0F4761" w:themeColor="accent1" w:themeShade="BF"/>
      <w:spacing w:val="5"/>
    </w:rPr>
  </w:style>
  <w:style w:type="paragraph" w:styleId="Header">
    <w:name w:val="header"/>
    <w:basedOn w:val="Normal"/>
    <w:link w:val="HeaderChar"/>
    <w:uiPriority w:val="99"/>
    <w:unhideWhenUsed/>
    <w:rsid w:val="00561B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1B7E"/>
  </w:style>
  <w:style w:type="paragraph" w:styleId="Footer">
    <w:name w:val="footer"/>
    <w:basedOn w:val="Normal"/>
    <w:link w:val="FooterChar"/>
    <w:uiPriority w:val="99"/>
    <w:unhideWhenUsed/>
    <w:rsid w:val="00561B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1B7E"/>
  </w:style>
  <w:style w:type="table" w:styleId="TableGrid">
    <w:name w:val="Table Grid"/>
    <w:basedOn w:val="TableNormal"/>
    <w:uiPriority w:val="39"/>
    <w:rsid w:val="00BD0E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976"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5DB93F9-59C9-434A-B470-D65DC96F5B01}">
  <we:reference id="wa104380862" version="3.0.0.0" store="en-US" storeType="OMEX"/>
  <we:alternateReferences>
    <we:reference id="wa104380862" version="3.0.0.0" store="WA104380862"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68234-6CE7-446A-8212-D3D8DCD42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515</Words>
  <Characters>2794</Characters>
  <Application>Microsoft Office Word</Application>
  <DocSecurity>0</DocSecurity>
  <Lines>7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or Chankov (ACS)</dc:creator>
  <cp:keywords/>
  <dc:description/>
  <cp:lastModifiedBy>Todor Chankov (ACS)</cp:lastModifiedBy>
  <cp:revision>13</cp:revision>
  <dcterms:created xsi:type="dcterms:W3CDTF">2025-02-08T15:09:00Z</dcterms:created>
  <dcterms:modified xsi:type="dcterms:W3CDTF">2025-02-11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035cc534adc0fac48b418baed338dc547eca9965f1a7bd13a7eff6f3494898e</vt:lpwstr>
  </property>
</Properties>
</file>